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5E4605CB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F840C4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F840C4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313A163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2E07BF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356BCB20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23466657" w14:textId="3DA38BBE" w:rsidR="00221C60" w:rsidRPr="00221C60" w:rsidRDefault="00F4005F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22812015" w:rsidR="00221C60" w:rsidRPr="00221C60" w:rsidRDefault="0025192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F4005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F4005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101B47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21757ED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E07B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2E07B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707CDE5D" w14:textId="0B72AFA5" w:rsidR="00101B47" w:rsidRPr="00F4005F" w:rsidRDefault="00F4005F" w:rsidP="00101B47">
            <w:pPr>
              <w:spacing w:after="0" w:line="240" w:lineRule="auto"/>
              <w:ind w:left="708" w:hanging="708"/>
              <w:rPr>
                <w:rFonts w:ascii="Segoe UI" w:eastAsia="Times New Roman" w:hAnsi="Segoe UI" w:cs="Segoe UI"/>
                <w:b/>
                <w:sz w:val="27"/>
                <w:szCs w:val="27"/>
                <w:lang w:eastAsia="pl-PL"/>
              </w:rPr>
            </w:pPr>
            <w:r w:rsidRPr="00F4005F">
              <w:rPr>
                <w:b/>
              </w:rPr>
              <w:t>Temat: wybrane funkcje MS Excel</w:t>
            </w:r>
            <w:r w:rsidR="00101B47" w:rsidRPr="00F4005F">
              <w:rPr>
                <w:rFonts w:ascii="Segoe UI" w:eastAsia="Times New Roman" w:hAnsi="Segoe UI" w:cs="Segoe UI"/>
                <w:b/>
                <w:sz w:val="27"/>
                <w:szCs w:val="27"/>
                <w:lang w:eastAsia="pl-PL"/>
              </w:rPr>
              <w:t>.</w:t>
            </w:r>
          </w:p>
          <w:p w14:paraId="68EB1DBC" w14:textId="7C0910B7" w:rsidR="002E2C93" w:rsidRPr="002E2C93" w:rsidRDefault="002E2C93" w:rsidP="002E2C9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5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2E2C9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Adresowanie komórek w Excelu</w:t>
            </w:r>
          </w:p>
          <w:p w14:paraId="1EE0ADB5" w14:textId="77777777" w:rsidR="002E2C93" w:rsidRPr="002E2C93" w:rsidRDefault="002E2C93" w:rsidP="002E2C9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5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2E2C9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worzenie i edytowanie złożonych funkcji</w:t>
            </w:r>
          </w:p>
          <w:p w14:paraId="2C74CEA0" w14:textId="77777777" w:rsidR="002E2C93" w:rsidRPr="002E2C93" w:rsidRDefault="002E2C93" w:rsidP="002E2C9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5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2E2C9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Zastosowanie formatowania warunkowego</w:t>
            </w:r>
          </w:p>
          <w:p w14:paraId="1A7A29DF" w14:textId="182789BF" w:rsidR="00221C60" w:rsidRPr="002E2C93" w:rsidRDefault="002E2C93" w:rsidP="002E2C93">
            <w:pPr>
              <w:pStyle w:val="Akapitzlist"/>
              <w:numPr>
                <w:ilvl w:val="0"/>
                <w:numId w:val="35"/>
              </w:numPr>
              <w:spacing w:after="0"/>
              <w:ind w:left="345"/>
              <w:rPr>
                <w:rFonts w:ascii="Times New Roman" w:hAnsi="Times New Roman" w:cs="Times New Roman"/>
              </w:rPr>
            </w:pPr>
            <w:r w:rsidRPr="002E2C93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Wykorzystanie funkcji SUMA.WARUNKÓW i SUMA.JEŻELI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47CCE1" w14:textId="2162947C" w:rsidR="00221C60" w:rsidRPr="00221C60" w:rsidRDefault="006125E6" w:rsidP="002E07BF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9F14A1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2E07BF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bookmarkStart w:id="0" w:name="_GoBack"/>
            <w:bookmarkEnd w:id="0"/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55E7C" w14:textId="77777777" w:rsidR="001E2DE8" w:rsidRDefault="001E2DE8" w:rsidP="00C921AB">
      <w:pPr>
        <w:spacing w:after="0" w:line="240" w:lineRule="auto"/>
      </w:pPr>
      <w:r>
        <w:separator/>
      </w:r>
    </w:p>
  </w:endnote>
  <w:endnote w:type="continuationSeparator" w:id="0">
    <w:p w14:paraId="7199A160" w14:textId="77777777" w:rsidR="001E2DE8" w:rsidRDefault="001E2DE8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026DEE07" w:rsidR="00D86E46" w:rsidRDefault="000D0906" w:rsidP="000D0906">
    <w:pPr>
      <w:pStyle w:val="Stopka"/>
      <w:tabs>
        <w:tab w:val="clear" w:pos="4536"/>
        <w:tab w:val="clear" w:pos="9072"/>
        <w:tab w:val="left" w:pos="2339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E5140CF" wp14:editId="651E6154">
          <wp:simplePos x="0" y="0"/>
          <wp:positionH relativeFrom="page">
            <wp:posOffset>66497</wp:posOffset>
          </wp:positionH>
          <wp:positionV relativeFrom="paragraph">
            <wp:posOffset>0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44F8509E" w:rsidR="00D86E46" w:rsidRDefault="000D090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5399931" wp14:editId="66A83618">
          <wp:simplePos x="0" y="0"/>
          <wp:positionH relativeFrom="page">
            <wp:posOffset>44552</wp:posOffset>
          </wp:positionH>
          <wp:positionV relativeFrom="paragraph">
            <wp:posOffset>29261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EF46D" w14:textId="77777777" w:rsidR="001E2DE8" w:rsidRDefault="001E2DE8" w:rsidP="00C921AB">
      <w:pPr>
        <w:spacing w:after="0" w:line="240" w:lineRule="auto"/>
      </w:pPr>
      <w:r>
        <w:separator/>
      </w:r>
    </w:p>
  </w:footnote>
  <w:footnote w:type="continuationSeparator" w:id="0">
    <w:p w14:paraId="65569775" w14:textId="77777777" w:rsidR="001E2DE8" w:rsidRDefault="001E2DE8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DAD"/>
    <w:multiLevelType w:val="hybridMultilevel"/>
    <w:tmpl w:val="25627A00"/>
    <w:lvl w:ilvl="0" w:tplc="AE86B5E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619F6"/>
    <w:multiLevelType w:val="hybridMultilevel"/>
    <w:tmpl w:val="44AA7F98"/>
    <w:lvl w:ilvl="0" w:tplc="AE86B5E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839F9"/>
    <w:multiLevelType w:val="hybridMultilevel"/>
    <w:tmpl w:val="9BCC580E"/>
    <w:lvl w:ilvl="0" w:tplc="AE86B5E8"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6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DB7D76"/>
    <w:multiLevelType w:val="hybridMultilevel"/>
    <w:tmpl w:val="D8421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3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6"/>
  </w:num>
  <w:num w:numId="5">
    <w:abstractNumId w:val="28"/>
  </w:num>
  <w:num w:numId="6">
    <w:abstractNumId w:val="33"/>
  </w:num>
  <w:num w:numId="7">
    <w:abstractNumId w:val="11"/>
  </w:num>
  <w:num w:numId="8">
    <w:abstractNumId w:val="3"/>
  </w:num>
  <w:num w:numId="9">
    <w:abstractNumId w:val="17"/>
  </w:num>
  <w:num w:numId="10">
    <w:abstractNumId w:val="32"/>
  </w:num>
  <w:num w:numId="11">
    <w:abstractNumId w:val="15"/>
  </w:num>
  <w:num w:numId="12">
    <w:abstractNumId w:val="27"/>
  </w:num>
  <w:num w:numId="13">
    <w:abstractNumId w:val="23"/>
  </w:num>
  <w:num w:numId="14">
    <w:abstractNumId w:val="24"/>
  </w:num>
  <w:num w:numId="15">
    <w:abstractNumId w:val="14"/>
  </w:num>
  <w:num w:numId="16">
    <w:abstractNumId w:val="3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"/>
  </w:num>
  <w:num w:numId="26">
    <w:abstractNumId w:val="12"/>
  </w:num>
  <w:num w:numId="27">
    <w:abstractNumId w:val="29"/>
  </w:num>
  <w:num w:numId="28">
    <w:abstractNumId w:val="21"/>
  </w:num>
  <w:num w:numId="29">
    <w:abstractNumId w:val="31"/>
  </w:num>
  <w:num w:numId="30">
    <w:abstractNumId w:val="8"/>
  </w:num>
  <w:num w:numId="31">
    <w:abstractNumId w:val="22"/>
  </w:num>
  <w:num w:numId="32">
    <w:abstractNumId w:val="18"/>
  </w:num>
  <w:num w:numId="33">
    <w:abstractNumId w:val="0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D0906"/>
    <w:rsid w:val="000E13F1"/>
    <w:rsid w:val="000E165C"/>
    <w:rsid w:val="000E6EFD"/>
    <w:rsid w:val="000F57A4"/>
    <w:rsid w:val="00101B47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2F45"/>
    <w:rsid w:val="001D3A5E"/>
    <w:rsid w:val="001D7082"/>
    <w:rsid w:val="001E2DE8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E07BF"/>
    <w:rsid w:val="002E2C93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03E54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9F14A1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5C9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143CA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005F"/>
    <w:rsid w:val="00F41558"/>
    <w:rsid w:val="00F43D9D"/>
    <w:rsid w:val="00F57120"/>
    <w:rsid w:val="00F63F4C"/>
    <w:rsid w:val="00F6568B"/>
    <w:rsid w:val="00F7259F"/>
    <w:rsid w:val="00F77950"/>
    <w:rsid w:val="00F840C4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65801-F0CA-4B3E-9D9C-04BF832C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6</cp:revision>
  <cp:lastPrinted>2020-03-11T14:03:00Z</cp:lastPrinted>
  <dcterms:created xsi:type="dcterms:W3CDTF">2023-11-13T13:34:00Z</dcterms:created>
  <dcterms:modified xsi:type="dcterms:W3CDTF">2024-01-09T21:52:00Z</dcterms:modified>
</cp:coreProperties>
</file>